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1AF8" w14:textId="3A8BE781" w:rsidR="00A71808" w:rsidRDefault="00A71808" w:rsidP="00446A58">
      <w:pPr>
        <w:spacing w:before="240" w:after="240" w:line="300" w:lineRule="exact"/>
        <w:ind w:leftChars="100" w:left="210"/>
        <w:jc w:val="left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当財団からお送りします</w:t>
      </w:r>
      <w:r>
        <w:rPr>
          <w:rFonts w:ascii="HGSｺﾞｼｯｸM" w:eastAsia="HGSｺﾞｼｯｸM" w:hAnsi="MS UI Gothic" w:hint="eastAsia"/>
          <w:sz w:val="22"/>
          <w:szCs w:val="22"/>
        </w:rPr>
        <w:t>イベント等の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案内送付先について、変更がございましたら、FAX</w:t>
      </w:r>
      <w:r>
        <w:rPr>
          <w:rFonts w:ascii="HGSｺﾞｼｯｸM" w:eastAsia="HGSｺﾞｼｯｸM" w:hAnsi="MS UI Gothic" w:hint="eastAsia"/>
          <w:sz w:val="22"/>
          <w:szCs w:val="22"/>
        </w:rPr>
        <w:t>・メール等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にてご連絡くださいますようお願い申し上げます。</w:t>
      </w:r>
    </w:p>
    <w:p w14:paraId="2BDB41FA" w14:textId="4586EB9F" w:rsidR="00A71808" w:rsidRPr="005E2E92" w:rsidRDefault="00A71808" w:rsidP="00A71808">
      <w:pPr>
        <w:spacing w:line="300" w:lineRule="exact"/>
        <w:jc w:val="center"/>
        <w:rPr>
          <w:rFonts w:ascii="HGSｺﾞｼｯｸM" w:eastAsia="HGSｺﾞｼｯｸM" w:hAnsi="MS UI Gothic"/>
          <w:sz w:val="20"/>
        </w:rPr>
      </w:pPr>
      <w:r w:rsidRPr="005E2E92">
        <w:rPr>
          <w:rFonts w:ascii="HGSｺﾞｼｯｸM" w:eastAsia="HGSｺﾞｼｯｸM" w:hAnsi="MS UI Gothic" w:hint="eastAsia"/>
          <w:sz w:val="20"/>
        </w:rPr>
        <w:t>～*～*～*～*～*～*～*～*～*～*～*～*～*～*～*～*～*～*～*～*～*～*～*～*～</w:t>
      </w:r>
    </w:p>
    <w:p w14:paraId="7128210E" w14:textId="33F4901E" w:rsidR="002310A9" w:rsidRPr="00A71808" w:rsidRDefault="002310A9" w:rsidP="000B7192">
      <w:pPr>
        <w:spacing w:line="600" w:lineRule="auto"/>
        <w:ind w:firstLineChars="100" w:firstLine="320"/>
        <w:jc w:val="center"/>
        <w:rPr>
          <w:rFonts w:ascii="HGSｺﾞｼｯｸM" w:eastAsia="HGSｺﾞｼｯｸM" w:hAnsi="MS UI Gothic"/>
          <w:sz w:val="32"/>
          <w:szCs w:val="32"/>
        </w:rPr>
      </w:pPr>
      <w:r w:rsidRPr="00A71808">
        <w:rPr>
          <w:rFonts w:ascii="HGSｺﾞｼｯｸM" w:eastAsia="HGSｺﾞｼｯｸM" w:hAnsi="MS UI Gothic" w:hint="eastAsia"/>
          <w:sz w:val="32"/>
          <w:szCs w:val="32"/>
        </w:rPr>
        <w:t>送付先変更届（賛助会員用）</w:t>
      </w:r>
    </w:p>
    <w:p w14:paraId="747CD4A3" w14:textId="74AC92E7" w:rsidR="002310A9" w:rsidRPr="005E2E92" w:rsidRDefault="002310A9" w:rsidP="000B7192">
      <w:pPr>
        <w:spacing w:line="360" w:lineRule="auto"/>
        <w:ind w:firstLineChars="100" w:firstLine="220"/>
        <w:jc w:val="left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(</w:t>
      </w:r>
      <w:r>
        <w:rPr>
          <w:rFonts w:ascii="HGSｺﾞｼｯｸM" w:eastAsia="HGSｺﾞｼｯｸM" w:hAnsi="MS UI Gothic" w:hint="eastAsia"/>
          <w:sz w:val="22"/>
          <w:szCs w:val="22"/>
        </w:rPr>
        <w:t>公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財)長岡技術科学大学技術開発教育研究振興会　行</w:t>
      </w:r>
    </w:p>
    <w:p w14:paraId="73F67131" w14:textId="78494A9D" w:rsidR="002310A9" w:rsidRDefault="002310A9" w:rsidP="000B7192">
      <w:pPr>
        <w:spacing w:line="240" w:lineRule="exact"/>
        <w:ind w:firstLineChars="500" w:firstLine="1100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 xml:space="preserve">FAX　</w:t>
      </w: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 w:rsidR="00446A58">
        <w:rPr>
          <w:rFonts w:ascii="HGSｺﾞｼｯｸM" w:eastAsia="HGSｺﾞｼｯｸM" w:hAnsi="MS UI Gothic" w:hint="eastAsia"/>
          <w:sz w:val="22"/>
          <w:szCs w:val="22"/>
        </w:rPr>
        <w:t xml:space="preserve"> ： 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0258-46-5455</w:t>
      </w:r>
    </w:p>
    <w:p w14:paraId="506147EE" w14:textId="5B73AAD9" w:rsidR="002310A9" w:rsidRPr="00DF78E0" w:rsidRDefault="002310A9" w:rsidP="000B7192">
      <w:pPr>
        <w:spacing w:after="240" w:line="300" w:lineRule="exact"/>
        <w:ind w:firstLineChars="500" w:firstLine="1100"/>
        <w:rPr>
          <w:rFonts w:ascii="HGSｺﾞｼｯｸM" w:eastAsia="HGSｺﾞｼｯｸM" w:hAnsi="MS UI Gothic"/>
          <w:sz w:val="22"/>
          <w:szCs w:val="22"/>
        </w:rPr>
      </w:pPr>
      <w:r w:rsidRPr="00DF78E0">
        <w:rPr>
          <w:rFonts w:ascii="HGSｺﾞｼｯｸM" w:eastAsia="HGSｺﾞｼｯｸM" w:hAnsi="MS UI Gothic" w:hint="eastAsia"/>
          <w:sz w:val="22"/>
          <w:szCs w:val="22"/>
        </w:rPr>
        <w:t>ﾒｰﾙｱﾄﾞﾚｽ</w:t>
      </w:r>
      <w:r w:rsidR="00446A58">
        <w:rPr>
          <w:rFonts w:ascii="HGSｺﾞｼｯｸM" w:eastAsia="HGSｺﾞｼｯｸM" w:hAnsi="MS UI Gothic" w:hint="eastAsia"/>
          <w:sz w:val="22"/>
          <w:szCs w:val="22"/>
        </w:rPr>
        <w:t>：</w:t>
      </w:r>
      <w:r w:rsidRPr="00DF78E0">
        <w:rPr>
          <w:rFonts w:ascii="HGSｺﾞｼｯｸM" w:eastAsia="HGSｺﾞｼｯｸM" w:hAnsi="MS UI Gothic" w:hint="eastAsia"/>
          <w:sz w:val="22"/>
          <w:szCs w:val="22"/>
        </w:rPr>
        <w:t xml:space="preserve"> kouekizai@jcom.nagaokaut.ac.jp</w:t>
      </w:r>
    </w:p>
    <w:p w14:paraId="1FA1108D" w14:textId="66A4201F" w:rsidR="002310A9" w:rsidRDefault="002310A9" w:rsidP="00446A58">
      <w:pPr>
        <w:spacing w:before="240" w:line="600" w:lineRule="auto"/>
        <w:ind w:firstLineChars="100" w:firstLine="220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次のとおり変更してください。</w:t>
      </w:r>
    </w:p>
    <w:p w14:paraId="369407A3" w14:textId="77777777" w:rsidR="00A71808" w:rsidRDefault="00A71808" w:rsidP="00A71808">
      <w:pPr>
        <w:wordWrap w:val="0"/>
        <w:spacing w:line="300" w:lineRule="exact"/>
        <w:ind w:firstLineChars="100" w:firstLine="220"/>
        <w:jc w:val="right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 xml:space="preserve">　年　　　月　　　日</w:t>
      </w: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</w:p>
    <w:p w14:paraId="60EB6F7A" w14:textId="77777777" w:rsidR="002310A9" w:rsidRPr="00A71808" w:rsidRDefault="002310A9" w:rsidP="00446A58">
      <w:pPr>
        <w:spacing w:line="300" w:lineRule="exact"/>
        <w:ind w:firstLineChars="200" w:firstLine="520"/>
        <w:jc w:val="left"/>
        <w:rPr>
          <w:rFonts w:ascii="HGSｺﾞｼｯｸM" w:eastAsia="HGSｺﾞｼｯｸM" w:hAnsi="MS UI Gothic"/>
          <w:sz w:val="26"/>
          <w:szCs w:val="26"/>
          <w:shd w:val="pct15" w:color="auto" w:fill="FFFFFF"/>
        </w:rPr>
      </w:pPr>
      <w:r w:rsidRPr="00A71808">
        <w:rPr>
          <w:rFonts w:ascii="HGSｺﾞｼｯｸM" w:eastAsia="HGSｺﾞｼｯｸM" w:hAnsi="MS UI Gothic" w:hint="eastAsia"/>
          <w:sz w:val="26"/>
          <w:szCs w:val="26"/>
          <w:shd w:val="pct15" w:color="auto" w:fill="FFFFFF"/>
        </w:rPr>
        <w:t>新しい宛先</w:t>
      </w:r>
    </w:p>
    <w:p w14:paraId="432090EC" w14:textId="3462970C" w:rsidR="002310A9" w:rsidRPr="005E2E92" w:rsidRDefault="002310A9" w:rsidP="00D30735">
      <w:pPr>
        <w:spacing w:line="480" w:lineRule="auto"/>
        <w:ind w:firstLineChars="500" w:firstLine="1100"/>
        <w:jc w:val="left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住</w:t>
      </w: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所：〒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-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</w:p>
    <w:p w14:paraId="5364779D" w14:textId="71C36189" w:rsidR="002310A9" w:rsidRPr="003673D1" w:rsidRDefault="002310A9" w:rsidP="00D30735">
      <w:pPr>
        <w:spacing w:line="480" w:lineRule="auto"/>
        <w:ind w:rightChars="-286" w:right="-601"/>
        <w:jc w:val="left"/>
        <w:rPr>
          <w:rFonts w:ascii="HGSｺﾞｼｯｸM" w:eastAsia="HGSｺﾞｼｯｸM" w:hAnsi="MS UI Gothic"/>
          <w:sz w:val="22"/>
          <w:szCs w:val="22"/>
          <w:u w:val="single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 w:rsidR="0012210F">
        <w:rPr>
          <w:rFonts w:ascii="HGSｺﾞｼｯｸM" w:eastAsia="HGSｺﾞｼｯｸM" w:hAnsi="MS UI Gothic" w:hint="eastAsia"/>
          <w:sz w:val="22"/>
          <w:szCs w:val="22"/>
        </w:rPr>
        <w:t xml:space="preserve">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</w:t>
      </w:r>
      <w:r w:rsidRPr="003673D1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　　　　　　　　　</w:t>
      </w:r>
      <w:r w:rsidR="006B2EB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504D9F9F" w14:textId="2331E5DC" w:rsidR="002310A9" w:rsidRPr="005E2E92" w:rsidRDefault="002310A9" w:rsidP="00D30735">
      <w:pPr>
        <w:spacing w:line="480" w:lineRule="auto"/>
        <w:ind w:rightChars="-286" w:right="-601" w:firstLineChars="500" w:firstLine="1100"/>
        <w:rPr>
          <w:rFonts w:ascii="HGSｺﾞｼｯｸM" w:eastAsia="HGSｺﾞｼｯｸM" w:hAnsi="MS UI Gothic"/>
          <w:sz w:val="22"/>
          <w:szCs w:val="22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会社名：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6B2EB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4CF16B95" w14:textId="116E5969" w:rsidR="002310A9" w:rsidRPr="005E2E92" w:rsidRDefault="002310A9" w:rsidP="00D30735">
      <w:pPr>
        <w:spacing w:line="480" w:lineRule="auto"/>
        <w:ind w:rightChars="-286" w:right="-601" w:firstLineChars="500" w:firstLine="1100"/>
        <w:rPr>
          <w:rFonts w:ascii="HGSｺﾞｼｯｸM" w:eastAsia="HGSｺﾞｼｯｸM" w:hAnsi="MS UI Gothic"/>
          <w:sz w:val="22"/>
          <w:szCs w:val="22"/>
          <w:u w:val="single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部署名：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6B2EB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64B8FE48" w14:textId="48D3916C" w:rsidR="002310A9" w:rsidRPr="005E2E92" w:rsidRDefault="002310A9" w:rsidP="00D30735">
      <w:pPr>
        <w:spacing w:line="480" w:lineRule="auto"/>
        <w:ind w:rightChars="-286" w:right="-601" w:firstLineChars="500" w:firstLine="1100"/>
        <w:rPr>
          <w:rFonts w:ascii="HGSｺﾞｼｯｸM" w:eastAsia="HGSｺﾞｼｯｸM" w:hAnsi="MS UI Gothic"/>
          <w:sz w:val="22"/>
          <w:szCs w:val="22"/>
          <w:u w:val="single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役</w:t>
      </w: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職：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6B2EB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27FFF11E" w14:textId="7AFB79BE" w:rsidR="002310A9" w:rsidRPr="005E2E92" w:rsidRDefault="002310A9" w:rsidP="00D30735">
      <w:pPr>
        <w:spacing w:line="480" w:lineRule="auto"/>
        <w:ind w:rightChars="-286" w:right="-601" w:firstLineChars="500" w:firstLine="1100"/>
        <w:rPr>
          <w:rFonts w:ascii="HGSｺﾞｼｯｸM" w:eastAsia="HGSｺﾞｼｯｸM" w:hAnsi="MS UI Gothic"/>
          <w:sz w:val="22"/>
          <w:szCs w:val="22"/>
          <w:u w:val="single"/>
        </w:rPr>
      </w:pPr>
      <w:r w:rsidRPr="005E2E92">
        <w:rPr>
          <w:rFonts w:ascii="HGSｺﾞｼｯｸM" w:eastAsia="HGSｺﾞｼｯｸM" w:hAnsi="MS UI Gothic" w:hint="eastAsia"/>
          <w:sz w:val="22"/>
          <w:szCs w:val="22"/>
        </w:rPr>
        <w:t>氏</w:t>
      </w:r>
      <w:r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</w:rPr>
        <w:t>名：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Pr="005E2E9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</w:t>
      </w:r>
      <w:r w:rsidR="006B2EB2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29E6D4B4" w14:textId="156F1316" w:rsidR="002310A9" w:rsidRDefault="002310A9" w:rsidP="00D30735">
      <w:pPr>
        <w:spacing w:line="480" w:lineRule="auto"/>
        <w:ind w:rightChars="-218" w:right="-458" w:firstLineChars="400" w:firstLine="880"/>
        <w:jc w:val="left"/>
        <w:rPr>
          <w:rFonts w:ascii="HGSｺﾞｼｯｸM" w:eastAsia="HGSｺﾞｼｯｸM" w:hAnsi="MS UI Gothic"/>
          <w:sz w:val="22"/>
          <w:szCs w:val="22"/>
          <w:u w:val="single"/>
        </w:rPr>
      </w:pPr>
      <w:r>
        <w:rPr>
          <w:rFonts w:ascii="HGSｺﾞｼｯｸM" w:eastAsia="HGSｺﾞｼｯｸM" w:hAnsi="MS UI Gothic" w:hint="eastAsia"/>
          <w:sz w:val="22"/>
          <w:szCs w:val="22"/>
        </w:rPr>
        <w:t>ﾒｰﾙｱﾄﾞﾚｽ：</w:t>
      </w:r>
      <w:r w:rsidRPr="00342853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</w:t>
      </w:r>
      <w:r w:rsidRPr="00342853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</w:t>
      </w:r>
      <w:r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</w:t>
      </w:r>
      <w:r w:rsidRPr="009C3623">
        <w:rPr>
          <w:rFonts w:ascii="HGSｺﾞｼｯｸM" w:eastAsia="HGSｺﾞｼｯｸM" w:hAnsi="MS UI Gothic" w:hint="eastAsia"/>
          <w:sz w:val="28"/>
          <w:szCs w:val="28"/>
          <w:u w:val="single"/>
        </w:rPr>
        <w:t xml:space="preserve">　</w:t>
      </w:r>
      <w:r w:rsidR="006B2EB2">
        <w:rPr>
          <w:rFonts w:ascii="HGSｺﾞｼｯｸM" w:eastAsia="HGSｺﾞｼｯｸM" w:hAnsi="MS UI Gothic" w:hint="eastAsia"/>
          <w:sz w:val="28"/>
          <w:szCs w:val="28"/>
          <w:u w:val="single"/>
        </w:rPr>
        <w:t xml:space="preserve">　　　</w:t>
      </w:r>
      <w:r w:rsidR="00A71808">
        <w:rPr>
          <w:rFonts w:ascii="HGSｺﾞｼｯｸM" w:eastAsia="HGSｺﾞｼｯｸM" w:hAnsi="MS UI Gothic" w:hint="eastAsia"/>
          <w:sz w:val="28"/>
          <w:szCs w:val="28"/>
          <w:u w:val="single"/>
        </w:rPr>
        <w:t xml:space="preserve">　　　　</w:t>
      </w:r>
    </w:p>
    <w:p w14:paraId="6B80890A" w14:textId="5BA07AC4" w:rsidR="006B2EB2" w:rsidRDefault="006B2EB2" w:rsidP="000B7192">
      <w:pPr>
        <w:spacing w:before="240" w:line="600" w:lineRule="exact"/>
        <w:ind w:rightChars="-218" w:right="-458"/>
        <w:jc w:val="left"/>
        <w:rPr>
          <w:rFonts w:ascii="HGSｺﾞｼｯｸM" w:eastAsia="HGSｺﾞｼｯｸM" w:hAnsi="MS UI Gothic"/>
          <w:sz w:val="22"/>
          <w:szCs w:val="22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　</w:t>
      </w:r>
      <w:r w:rsidR="00D30735">
        <w:rPr>
          <w:rFonts w:ascii="HGSｺﾞｼｯｸM" w:eastAsia="HGSｺﾞｼｯｸM" w:hAnsi="MS UI Gothic" w:hint="eastAsia"/>
          <w:sz w:val="22"/>
          <w:szCs w:val="22"/>
        </w:rPr>
        <w:t xml:space="preserve">　</w:t>
      </w:r>
      <w:r>
        <w:rPr>
          <w:rFonts w:ascii="HGSｺﾞｼｯｸM" w:eastAsia="HGSｺﾞｼｯｸM" w:hAnsi="MS UI Gothic" w:hint="eastAsia"/>
          <w:sz w:val="22"/>
          <w:szCs w:val="22"/>
        </w:rPr>
        <w:t>変更の理由</w:t>
      </w:r>
    </w:p>
    <w:p w14:paraId="5D9C7A46" w14:textId="1291F90E" w:rsidR="006B2EB2" w:rsidRPr="00D30735" w:rsidRDefault="00D30735" w:rsidP="00D30735">
      <w:pPr>
        <w:spacing w:line="600" w:lineRule="exact"/>
        <w:ind w:rightChars="-218" w:right="-458" w:firstLineChars="500" w:firstLine="1100"/>
        <w:jc w:val="left"/>
        <w:rPr>
          <w:rFonts w:ascii="HGSｺﾞｼｯｸM" w:eastAsia="HGSｺﾞｼｯｸM" w:hAnsi="MS UI Gothic"/>
          <w:sz w:val="22"/>
          <w:szCs w:val="22"/>
        </w:rPr>
      </w:pPr>
      <w:r w:rsidRPr="00D30735">
        <w:rPr>
          <w:rFonts w:ascii="HGSｺﾞｼｯｸM" w:eastAsia="HGSｺﾞｼｯｸM" w:hAnsi="MS UI Gothic" w:hint="eastAsia"/>
          <w:sz w:val="22"/>
          <w:szCs w:val="22"/>
        </w:rPr>
        <w:t xml:space="preserve">□ </w:t>
      </w:r>
      <w:r w:rsidR="006B2EB2" w:rsidRPr="00D30735">
        <w:rPr>
          <w:rFonts w:ascii="HGSｺﾞｼｯｸM" w:eastAsia="HGSｺﾞｼｯｸM" w:hAnsi="MS UI Gothic" w:hint="eastAsia"/>
          <w:sz w:val="22"/>
          <w:szCs w:val="22"/>
        </w:rPr>
        <w:t xml:space="preserve">会社名変更　　　</w:t>
      </w:r>
      <w:r w:rsidR="00B440CE" w:rsidRPr="00D30735">
        <w:rPr>
          <w:rFonts w:ascii="HGSｺﾞｼｯｸM" w:eastAsia="HGSｺﾞｼｯｸM" w:hAnsi="MS UI Gothic" w:hint="eastAsia"/>
          <w:sz w:val="22"/>
          <w:szCs w:val="22"/>
        </w:rPr>
        <w:t xml:space="preserve">□ </w:t>
      </w:r>
      <w:r w:rsidR="006B2EB2" w:rsidRPr="00D30735">
        <w:rPr>
          <w:rFonts w:ascii="HGSｺﾞｼｯｸM" w:eastAsia="HGSｺﾞｼｯｸM" w:hAnsi="MS UI Gothic" w:hint="eastAsia"/>
          <w:sz w:val="22"/>
          <w:szCs w:val="22"/>
        </w:rPr>
        <w:t xml:space="preserve">住所変更　　　</w:t>
      </w:r>
      <w:r w:rsidR="00B440CE" w:rsidRPr="00D30735">
        <w:rPr>
          <w:rFonts w:ascii="HGSｺﾞｼｯｸM" w:eastAsia="HGSｺﾞｼｯｸM" w:hAnsi="MS UI Gothic" w:hint="eastAsia"/>
          <w:sz w:val="22"/>
          <w:szCs w:val="22"/>
        </w:rPr>
        <w:t xml:space="preserve">□ </w:t>
      </w:r>
      <w:r w:rsidR="006B2EB2" w:rsidRPr="00D30735">
        <w:rPr>
          <w:rFonts w:ascii="HGSｺﾞｼｯｸM" w:eastAsia="HGSｺﾞｼｯｸM" w:hAnsi="MS UI Gothic" w:hint="eastAsia"/>
          <w:sz w:val="22"/>
          <w:szCs w:val="22"/>
        </w:rPr>
        <w:t xml:space="preserve">代表者変更　　　</w:t>
      </w:r>
      <w:r w:rsidR="00B440CE" w:rsidRPr="00D30735">
        <w:rPr>
          <w:rFonts w:ascii="HGSｺﾞｼｯｸM" w:eastAsia="HGSｺﾞｼｯｸM" w:hAnsi="MS UI Gothic" w:hint="eastAsia"/>
          <w:sz w:val="22"/>
          <w:szCs w:val="22"/>
        </w:rPr>
        <w:t>□ 連絡担当者変更</w:t>
      </w:r>
    </w:p>
    <w:p w14:paraId="271281D5" w14:textId="7B193EFA" w:rsidR="00B440CE" w:rsidRPr="00D30735" w:rsidRDefault="00D30735" w:rsidP="00D30735">
      <w:pPr>
        <w:spacing w:line="600" w:lineRule="exact"/>
        <w:ind w:rightChars="-218" w:right="-458" w:firstLineChars="500" w:firstLine="1100"/>
        <w:jc w:val="left"/>
        <w:rPr>
          <w:rFonts w:ascii="HGSｺﾞｼｯｸM" w:eastAsia="HGSｺﾞｼｯｸM" w:hAnsi="MS UI Gothic"/>
          <w:sz w:val="22"/>
          <w:szCs w:val="22"/>
        </w:rPr>
      </w:pPr>
      <w:r w:rsidRPr="00D30735">
        <w:rPr>
          <w:rFonts w:ascii="HGSｺﾞｼｯｸM" w:eastAsia="HGSｺﾞｼｯｸM" w:hAnsi="MS UI Gothic" w:hint="eastAsia"/>
          <w:sz w:val="22"/>
          <w:szCs w:val="22"/>
        </w:rPr>
        <w:t>□</w:t>
      </w:r>
      <w:r w:rsidR="00B440CE" w:rsidRPr="00D30735">
        <w:rPr>
          <w:rFonts w:ascii="HGSｺﾞｼｯｸM" w:eastAsia="HGSｺﾞｼｯｸM" w:hAnsi="MS UI Gothic" w:hint="eastAsia"/>
          <w:sz w:val="22"/>
          <w:szCs w:val="22"/>
        </w:rPr>
        <w:t>その他</w:t>
      </w:r>
    </w:p>
    <w:p w14:paraId="63C1BED8" w14:textId="1C1223F2" w:rsidR="00B440CE" w:rsidRDefault="00B440CE" w:rsidP="00446A58">
      <w:pPr>
        <w:pStyle w:val="ad"/>
        <w:spacing w:after="240"/>
        <w:ind w:leftChars="0" w:left="910" w:rightChars="-218" w:right="-458"/>
        <w:jc w:val="left"/>
        <w:rPr>
          <w:rFonts w:ascii="HGSｺﾞｼｯｸM" w:eastAsia="HGSｺﾞｼｯｸM" w:hAnsi="MS UI Gothic"/>
          <w:sz w:val="22"/>
          <w:szCs w:val="22"/>
          <w:u w:val="single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　</w:t>
      </w:r>
      <w:r w:rsidR="00D30735">
        <w:rPr>
          <w:rFonts w:ascii="HGSｺﾞｼｯｸM" w:eastAsia="HGSｺﾞｼｯｸM" w:hAnsi="MS UI Gothic" w:hint="eastAsia"/>
          <w:sz w:val="22"/>
          <w:szCs w:val="22"/>
        </w:rPr>
        <w:t xml:space="preserve">　　</w:t>
      </w:r>
      <w:r w:rsidRPr="00B440CE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A71808">
        <w:rPr>
          <w:rFonts w:ascii="HGSｺﾞｼｯｸM" w:eastAsia="HGSｺﾞｼｯｸM" w:hAnsi="MS UI Gothic" w:hint="eastAsia"/>
          <w:sz w:val="22"/>
          <w:szCs w:val="22"/>
          <w:u w:val="single"/>
        </w:rPr>
        <w:t xml:space="preserve">　　　　　</w:t>
      </w:r>
    </w:p>
    <w:p w14:paraId="372E43CD" w14:textId="1DC6E850" w:rsidR="00B440CE" w:rsidRDefault="00B440CE" w:rsidP="00446A58">
      <w:pPr>
        <w:spacing w:before="240" w:line="600" w:lineRule="auto"/>
        <w:ind w:rightChars="-218" w:right="-458"/>
        <w:jc w:val="left"/>
        <w:rPr>
          <w:rFonts w:ascii="HGSｺﾞｼｯｸM" w:eastAsia="HGSｺﾞｼｯｸM" w:hAnsi="MS UI Gothic"/>
          <w:sz w:val="22"/>
          <w:szCs w:val="22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　　</w:t>
      </w:r>
      <w:r w:rsidR="00D30735">
        <w:rPr>
          <w:rFonts w:ascii="HGSｺﾞｼｯｸM" w:eastAsia="HGSｺﾞｼｯｸM" w:hAnsi="MS UI Gothic" w:hint="eastAsia"/>
          <w:sz w:val="22"/>
          <w:szCs w:val="22"/>
        </w:rPr>
        <w:t>その他連絡事項等</w:t>
      </w:r>
    </w:p>
    <w:p w14:paraId="46955E78" w14:textId="2EE7779F" w:rsidR="00D30735" w:rsidRDefault="00D30735" w:rsidP="00446A58">
      <w:pPr>
        <w:spacing w:line="360" w:lineRule="auto"/>
        <w:ind w:rightChars="-218" w:right="-458"/>
        <w:jc w:val="left"/>
        <w:rPr>
          <w:rFonts w:ascii="HGSｺﾞｼｯｸM" w:eastAsia="HGSｺﾞｼｯｸM" w:hAnsi="MS UI Gothic"/>
          <w:sz w:val="22"/>
          <w:szCs w:val="22"/>
          <w:u w:val="dotted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　　　　　</w:t>
      </w:r>
      <w:bookmarkStart w:id="0" w:name="_Hlk111644866"/>
      <w:r w:rsidRPr="00D30735">
        <w:rPr>
          <w:rFonts w:ascii="HGSｺﾞｼｯｸM" w:eastAsia="HGSｺﾞｼｯｸM" w:hAnsi="MS UI Gothic" w:hint="eastAsia"/>
          <w:sz w:val="22"/>
          <w:szCs w:val="22"/>
          <w:u w:val="dotted"/>
        </w:rPr>
        <w:t xml:space="preserve">　　　　　　　　　　　　　　　　　　　　　　　　　　　　　　　　　　　</w:t>
      </w:r>
      <w:bookmarkEnd w:id="0"/>
    </w:p>
    <w:p w14:paraId="00E4C9E2" w14:textId="1DFD5266" w:rsidR="00D30735" w:rsidRPr="00F56819" w:rsidRDefault="00F56819" w:rsidP="00D30735">
      <w:pPr>
        <w:spacing w:line="480" w:lineRule="auto"/>
        <w:ind w:rightChars="-218" w:right="-458"/>
        <w:jc w:val="left"/>
        <w:rPr>
          <w:rFonts w:ascii="HGSｺﾞｼｯｸM" w:eastAsia="HGSｺﾞｼｯｸM" w:hAnsi="MS UI Gothic"/>
          <w:sz w:val="22"/>
          <w:szCs w:val="22"/>
        </w:rPr>
      </w:pPr>
      <w:r>
        <w:rPr>
          <w:rFonts w:ascii="HGSｺﾞｼｯｸM" w:eastAsia="HGSｺﾞｼｯｸM" w:hAnsi="MS UI Gothic" w:hint="eastAsia"/>
          <w:sz w:val="22"/>
          <w:szCs w:val="22"/>
        </w:rPr>
        <w:t xml:space="preserve">　　　　　　</w:t>
      </w:r>
      <w:r w:rsidRPr="00D30735">
        <w:rPr>
          <w:rFonts w:ascii="HGSｺﾞｼｯｸM" w:eastAsia="HGSｺﾞｼｯｸM" w:hAnsi="MS UI Gothic" w:hint="eastAsia"/>
          <w:sz w:val="22"/>
          <w:szCs w:val="22"/>
          <w:u w:val="dotted"/>
        </w:rPr>
        <w:t xml:space="preserve">　　　　　　　　　　　　　　　　　　　　　　　　　　　　　　　　　　　</w:t>
      </w:r>
    </w:p>
    <w:sectPr w:rsidR="00D30735" w:rsidRPr="00F56819" w:rsidSect="00BC692F">
      <w:pgSz w:w="11906" w:h="16838"/>
      <w:pgMar w:top="993" w:right="707" w:bottom="720" w:left="70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2BB0" w14:textId="77777777" w:rsidR="009C1CE5" w:rsidRDefault="009C1CE5" w:rsidP="005E2E92">
      <w:r>
        <w:separator/>
      </w:r>
    </w:p>
  </w:endnote>
  <w:endnote w:type="continuationSeparator" w:id="0">
    <w:p w14:paraId="4C23910B" w14:textId="77777777" w:rsidR="009C1CE5" w:rsidRDefault="009C1CE5" w:rsidP="005E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5D08" w14:textId="77777777" w:rsidR="009C1CE5" w:rsidRDefault="009C1CE5" w:rsidP="005E2E92">
      <w:r>
        <w:separator/>
      </w:r>
    </w:p>
  </w:footnote>
  <w:footnote w:type="continuationSeparator" w:id="0">
    <w:p w14:paraId="6F6673AE" w14:textId="77777777" w:rsidR="009C1CE5" w:rsidRDefault="009C1CE5" w:rsidP="005E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2EF4"/>
    <w:multiLevelType w:val="hybridMultilevel"/>
    <w:tmpl w:val="ED9635CC"/>
    <w:lvl w:ilvl="0" w:tplc="50C29CAC">
      <w:numFmt w:val="bullet"/>
      <w:lvlText w:val="□"/>
      <w:lvlJc w:val="left"/>
      <w:pPr>
        <w:ind w:left="795" w:hanging="360"/>
      </w:pPr>
      <w:rPr>
        <w:rFonts w:ascii="HGSｺﾞｼｯｸM" w:eastAsia="HGSｺﾞｼｯｸM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3DA32FE"/>
    <w:multiLevelType w:val="hybridMultilevel"/>
    <w:tmpl w:val="5EDA5364"/>
    <w:lvl w:ilvl="0" w:tplc="A120C1B2">
      <w:numFmt w:val="bullet"/>
      <w:lvlText w:val="□"/>
      <w:lvlJc w:val="left"/>
      <w:pPr>
        <w:ind w:left="910" w:hanging="360"/>
      </w:pPr>
      <w:rPr>
        <w:rFonts w:ascii="HGSｺﾞｼｯｸM" w:eastAsia="HGSｺﾞｼｯｸM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num w:numId="1" w16cid:durableId="676613606">
    <w:abstractNumId w:val="0"/>
  </w:num>
  <w:num w:numId="2" w16cid:durableId="70957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E92"/>
    <w:rsid w:val="000362F8"/>
    <w:rsid w:val="000A6515"/>
    <w:rsid w:val="000B7192"/>
    <w:rsid w:val="000C0E17"/>
    <w:rsid w:val="000C639B"/>
    <w:rsid w:val="000D7639"/>
    <w:rsid w:val="0012048F"/>
    <w:rsid w:val="0012210F"/>
    <w:rsid w:val="001414CA"/>
    <w:rsid w:val="001D26EC"/>
    <w:rsid w:val="001E566E"/>
    <w:rsid w:val="002066B7"/>
    <w:rsid w:val="00207672"/>
    <w:rsid w:val="002310A9"/>
    <w:rsid w:val="00271482"/>
    <w:rsid w:val="00275470"/>
    <w:rsid w:val="002A3B6F"/>
    <w:rsid w:val="0031651C"/>
    <w:rsid w:val="00342853"/>
    <w:rsid w:val="003673D1"/>
    <w:rsid w:val="003B4098"/>
    <w:rsid w:val="003C077D"/>
    <w:rsid w:val="003E60B0"/>
    <w:rsid w:val="003F68C6"/>
    <w:rsid w:val="0042121E"/>
    <w:rsid w:val="00427353"/>
    <w:rsid w:val="00446A58"/>
    <w:rsid w:val="00491FDB"/>
    <w:rsid w:val="004C7C25"/>
    <w:rsid w:val="0055038D"/>
    <w:rsid w:val="00553EB8"/>
    <w:rsid w:val="00555DDE"/>
    <w:rsid w:val="005642A8"/>
    <w:rsid w:val="005801D4"/>
    <w:rsid w:val="005910B3"/>
    <w:rsid w:val="005A0A47"/>
    <w:rsid w:val="005C5102"/>
    <w:rsid w:val="005E2E92"/>
    <w:rsid w:val="00606BC1"/>
    <w:rsid w:val="00614715"/>
    <w:rsid w:val="006178E5"/>
    <w:rsid w:val="00636C39"/>
    <w:rsid w:val="00683D56"/>
    <w:rsid w:val="00694A87"/>
    <w:rsid w:val="006B2EB2"/>
    <w:rsid w:val="006C0B38"/>
    <w:rsid w:val="00706856"/>
    <w:rsid w:val="00720E08"/>
    <w:rsid w:val="00726173"/>
    <w:rsid w:val="007E0753"/>
    <w:rsid w:val="007F61BE"/>
    <w:rsid w:val="008721B0"/>
    <w:rsid w:val="008A7C13"/>
    <w:rsid w:val="008D0CE5"/>
    <w:rsid w:val="008F0904"/>
    <w:rsid w:val="008F1CF9"/>
    <w:rsid w:val="00917179"/>
    <w:rsid w:val="0099352B"/>
    <w:rsid w:val="00995AF5"/>
    <w:rsid w:val="009C1CE5"/>
    <w:rsid w:val="009C3623"/>
    <w:rsid w:val="009E5B0C"/>
    <w:rsid w:val="00A210F7"/>
    <w:rsid w:val="00A43C74"/>
    <w:rsid w:val="00A57CCB"/>
    <w:rsid w:val="00A6082B"/>
    <w:rsid w:val="00A71808"/>
    <w:rsid w:val="00A76115"/>
    <w:rsid w:val="00AB0A8A"/>
    <w:rsid w:val="00AC530B"/>
    <w:rsid w:val="00B27BCD"/>
    <w:rsid w:val="00B440CE"/>
    <w:rsid w:val="00B969E9"/>
    <w:rsid w:val="00BC692F"/>
    <w:rsid w:val="00BF0D60"/>
    <w:rsid w:val="00C63B02"/>
    <w:rsid w:val="00CC04F6"/>
    <w:rsid w:val="00CD6A4D"/>
    <w:rsid w:val="00D20ED1"/>
    <w:rsid w:val="00D30735"/>
    <w:rsid w:val="00D51EE8"/>
    <w:rsid w:val="00D52A0E"/>
    <w:rsid w:val="00D57EE3"/>
    <w:rsid w:val="00D72C74"/>
    <w:rsid w:val="00DF78E0"/>
    <w:rsid w:val="00E05657"/>
    <w:rsid w:val="00E169F9"/>
    <w:rsid w:val="00E9606D"/>
    <w:rsid w:val="00EA3B6F"/>
    <w:rsid w:val="00F36F8A"/>
    <w:rsid w:val="00F54A69"/>
    <w:rsid w:val="00F56819"/>
    <w:rsid w:val="00F576C5"/>
    <w:rsid w:val="00F85316"/>
    <w:rsid w:val="00F87825"/>
    <w:rsid w:val="00FB0069"/>
    <w:rsid w:val="00FC45CE"/>
    <w:rsid w:val="00FC4804"/>
    <w:rsid w:val="00FC6092"/>
    <w:rsid w:val="00FD480B"/>
    <w:rsid w:val="00FE485B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672C6"/>
  <w15:docId w15:val="{B5E9DFF5-62CC-48B6-807E-52B9E5F7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8F1CF9"/>
  </w:style>
  <w:style w:type="paragraph" w:styleId="a4">
    <w:name w:val="Salutation"/>
    <w:basedOn w:val="a"/>
    <w:next w:val="a"/>
    <w:semiHidden/>
    <w:rsid w:val="008F1CF9"/>
  </w:style>
  <w:style w:type="paragraph" w:styleId="a5">
    <w:name w:val="Closing"/>
    <w:basedOn w:val="a"/>
    <w:next w:val="a"/>
    <w:semiHidden/>
    <w:rsid w:val="008F1CF9"/>
    <w:pPr>
      <w:jc w:val="right"/>
    </w:pPr>
  </w:style>
  <w:style w:type="character" w:styleId="a6">
    <w:name w:val="Hyperlink"/>
    <w:basedOn w:val="a0"/>
    <w:semiHidden/>
    <w:rsid w:val="008F1CF9"/>
    <w:rPr>
      <w:color w:val="0000FF"/>
      <w:u w:val="single"/>
    </w:rPr>
  </w:style>
  <w:style w:type="character" w:styleId="a7">
    <w:name w:val="FollowedHyperlink"/>
    <w:basedOn w:val="a0"/>
    <w:semiHidden/>
    <w:rsid w:val="008F1CF9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E2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E9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E2E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E92"/>
    <w:rPr>
      <w:kern w:val="2"/>
      <w:sz w:val="21"/>
    </w:rPr>
  </w:style>
  <w:style w:type="character" w:styleId="ac">
    <w:name w:val="Unresolved Mention"/>
    <w:basedOn w:val="a0"/>
    <w:uiPriority w:val="99"/>
    <w:semiHidden/>
    <w:unhideWhenUsed/>
    <w:rsid w:val="000A651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B2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92A5-E1C0-4FBD-8F05-FA71D3C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８ 月１０日</vt:lpstr>
      <vt:lpstr>平成１３年 ８ 月１０日</vt:lpstr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８ 月１０日</dc:title>
  <dc:creator>yokoyama</dc:creator>
  <cp:lastModifiedBy>zaidan</cp:lastModifiedBy>
  <cp:revision>43</cp:revision>
  <cp:lastPrinted>2022-08-17T23:56:00Z</cp:lastPrinted>
  <dcterms:created xsi:type="dcterms:W3CDTF">2017-04-04T07:47:00Z</dcterms:created>
  <dcterms:modified xsi:type="dcterms:W3CDTF">2022-08-17T23:59:00Z</dcterms:modified>
</cp:coreProperties>
</file>